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18" w:rsidRPr="00B3314E" w:rsidRDefault="007F397D" w:rsidP="00B3314E">
      <w:pPr>
        <w:pStyle w:val="Ttulo1"/>
        <w:jc w:val="center"/>
        <w:rPr>
          <w:b/>
        </w:rPr>
      </w:pPr>
      <w:r w:rsidRPr="00B3314E">
        <w:rPr>
          <w:b/>
        </w:rPr>
        <w:t>VISÃO TCC</w:t>
      </w:r>
    </w:p>
    <w:p w:rsidR="009F6F41" w:rsidRDefault="009F6F41"/>
    <w:p w:rsidR="007F397D" w:rsidRDefault="007F397D" w:rsidP="00B3314E">
      <w:pPr>
        <w:pStyle w:val="Ttulo2"/>
        <w:numPr>
          <w:ilvl w:val="0"/>
          <w:numId w:val="3"/>
        </w:numPr>
      </w:pPr>
      <w:r>
        <w:t>PROBLEMA DA PESQUISA</w:t>
      </w:r>
    </w:p>
    <w:p w:rsidR="001B6A28" w:rsidRDefault="007F397D" w:rsidP="006717F9">
      <w:pPr>
        <w:ind w:firstLine="360"/>
      </w:pPr>
      <w:r>
        <w:t xml:space="preserve">Como fazer software </w:t>
      </w:r>
      <w:r w:rsidR="001B6A28">
        <w:t xml:space="preserve">embarcado </w:t>
      </w:r>
      <w:r>
        <w:t>expansível, de fácil manutenção e reutilizável</w:t>
      </w:r>
      <w:r w:rsidR="001B6A28">
        <w:t xml:space="preserve"> de forma prática</w:t>
      </w:r>
      <w:r>
        <w:t xml:space="preserve">? </w:t>
      </w:r>
    </w:p>
    <w:p w:rsidR="007F397D" w:rsidRDefault="007F397D" w:rsidP="00B3314E">
      <w:pPr>
        <w:pStyle w:val="Ttulo2"/>
        <w:numPr>
          <w:ilvl w:val="0"/>
          <w:numId w:val="3"/>
        </w:numPr>
      </w:pPr>
      <w:r>
        <w:t>OBJETIVO GERAL</w:t>
      </w:r>
    </w:p>
    <w:p w:rsidR="001B6A28" w:rsidRDefault="009F6F41" w:rsidP="006717F9">
      <w:pPr>
        <w:ind w:firstLine="360"/>
      </w:pPr>
      <w:r>
        <w:t>Desenvolver software</w:t>
      </w:r>
      <w:r w:rsidR="00BD27EE">
        <w:t xml:space="preserve"> embarcado</w:t>
      </w:r>
      <w:r>
        <w:t xml:space="preserve"> expansível, de fácil manutenção e reutilizável </w:t>
      </w:r>
      <w:r w:rsidR="00BD27EE">
        <w:t>de forma prática</w:t>
      </w:r>
      <w:r w:rsidR="001B6A28">
        <w:t>.</w:t>
      </w:r>
    </w:p>
    <w:p w:rsidR="001B6A28" w:rsidRDefault="001B6A28" w:rsidP="001B6A28">
      <w:pPr>
        <w:pStyle w:val="Ttulo3"/>
        <w:numPr>
          <w:ilvl w:val="0"/>
          <w:numId w:val="3"/>
        </w:numPr>
      </w:pPr>
      <w:r>
        <w:t>INTRODUÇÃO</w:t>
      </w:r>
    </w:p>
    <w:p w:rsidR="003F7E6C" w:rsidRDefault="006717F9" w:rsidP="00265B9C">
      <w:pPr>
        <w:ind w:firstLine="360"/>
        <w:jc w:val="both"/>
      </w:pPr>
      <w:r>
        <w:t>O</w:t>
      </w:r>
      <w:r w:rsidR="001B6A28">
        <w:t xml:space="preserve"> refinamento das técnicas de fabricação de circuitos integrados e a rápida evolução</w:t>
      </w:r>
      <w:r w:rsidR="001A5218">
        <w:t xml:space="preserve"> do</w:t>
      </w:r>
      <w:r>
        <w:t xml:space="preserve"> </w:t>
      </w:r>
      <w:r w:rsidR="001A5218">
        <w:t>número de</w:t>
      </w:r>
      <w:r>
        <w:t xml:space="preserve"> transistores</w:t>
      </w:r>
      <w:r w:rsidR="001A5218">
        <w:t xml:space="preserve"> em chips</w:t>
      </w:r>
      <w:r>
        <w:t xml:space="preserve"> proporcionou uma ascensão da capacidade e o barateamento da computação de dados, com isso, os computadores vêm se instalando cada vez mais em no</w:t>
      </w:r>
      <w:r w:rsidR="00F867ED">
        <w:t>ssas vidas. S</w:t>
      </w:r>
      <w:r w:rsidR="003F7E6C">
        <w:t xml:space="preserve">ejam presentes </w:t>
      </w:r>
      <w:r>
        <w:t>em televisores, geladeiras</w:t>
      </w:r>
      <w:r w:rsidR="003F7E6C">
        <w:t>, relógios, dentre tantos outro</w:t>
      </w:r>
      <w:r w:rsidR="00265B9C">
        <w:t>s</w:t>
      </w:r>
      <w:r w:rsidR="003F7E6C">
        <w:t>, os</w:t>
      </w:r>
      <w:r>
        <w:t xml:space="preserve"> dispositivos</w:t>
      </w:r>
      <w:r w:rsidR="003F7E6C">
        <w:t xml:space="preserve"> inteligentes estão nos rodeando</w:t>
      </w:r>
      <w:r w:rsidR="00F867ED">
        <w:t>.</w:t>
      </w:r>
      <w:r w:rsidR="003F7E6C">
        <w:t xml:space="preserve"> Dessa forma, com o desenvolvimento de tantos dispositivos, a reutilização, manutenção, e expansibilidade do código apresentam papel chave no desenvolvimento de um sistema embarcado</w:t>
      </w:r>
      <w:r w:rsidR="00265B9C">
        <w:t xml:space="preserve">, seja para rápida adição de novas funcionalidades, melhoria de existentes no projeto, ou ainda permitir que um projeto não inicie do zero, ao se aproveitar de código </w:t>
      </w:r>
      <w:r w:rsidR="00B91165">
        <w:t>desenvolvido anteriormente</w:t>
      </w:r>
      <w:r w:rsidR="003F7E6C">
        <w:t>. Este trabalho irá abordar técnicas para o alcance destes ob</w:t>
      </w:r>
      <w:r w:rsidR="00DC4797">
        <w:t>jetivos, além disso, apresentará</w:t>
      </w:r>
      <w:r w:rsidR="003F7E6C">
        <w:t xml:space="preserve"> uma aplicação prática destas técnicas em um sistema embarcado real, </w:t>
      </w:r>
      <w:r w:rsidR="00DC4797">
        <w:t>o robô Zero Um.</w:t>
      </w:r>
      <w:r w:rsidR="00265B9C">
        <w:t xml:space="preserve"> Esta aplicação prática ilustrará os conceitos </w:t>
      </w:r>
      <w:r w:rsidR="00B91165">
        <w:t xml:space="preserve">que serão </w:t>
      </w:r>
      <w:bookmarkStart w:id="0" w:name="_GoBack"/>
      <w:bookmarkEnd w:id="0"/>
      <w:r w:rsidR="00265B9C">
        <w:t>apresentados na primeira parte do trabalho.</w:t>
      </w:r>
      <w:r w:rsidR="00DC4797">
        <w:t xml:space="preserve"> </w:t>
      </w:r>
    </w:p>
    <w:p w:rsidR="001B6A28" w:rsidRDefault="001B6A28" w:rsidP="001B6A28">
      <w:pPr>
        <w:ind w:left="360"/>
      </w:pPr>
    </w:p>
    <w:p w:rsidR="00B3314E" w:rsidRPr="00B3314E" w:rsidRDefault="009F6F41" w:rsidP="00B3314E">
      <w:pPr>
        <w:pStyle w:val="Ttulo2"/>
        <w:numPr>
          <w:ilvl w:val="0"/>
          <w:numId w:val="3"/>
        </w:numPr>
      </w:pPr>
      <w:r>
        <w:t>ESTRUTURA</w:t>
      </w:r>
    </w:p>
    <w:p w:rsidR="009F6F41" w:rsidRDefault="00B3314E" w:rsidP="00EF2FC7">
      <w:pPr>
        <w:pStyle w:val="PargrafodaLista"/>
        <w:numPr>
          <w:ilvl w:val="0"/>
          <w:numId w:val="2"/>
        </w:numPr>
      </w:pPr>
      <w:r>
        <w:t>Fundamentação Teórica</w:t>
      </w:r>
    </w:p>
    <w:p w:rsidR="00EF2FC7" w:rsidRDefault="00B3314E" w:rsidP="00EF2FC7">
      <w:pPr>
        <w:pStyle w:val="PargrafodaLista"/>
        <w:numPr>
          <w:ilvl w:val="1"/>
          <w:numId w:val="2"/>
        </w:numPr>
      </w:pPr>
      <w:r>
        <w:t>Sistemas Embarcados</w:t>
      </w:r>
    </w:p>
    <w:p w:rsidR="009C53A1" w:rsidRDefault="009C53A1" w:rsidP="00EF2FC7">
      <w:pPr>
        <w:pStyle w:val="PargrafodaLista"/>
        <w:numPr>
          <w:ilvl w:val="1"/>
          <w:numId w:val="2"/>
        </w:numPr>
      </w:pPr>
      <w:r>
        <w:t>Recursos usados da l</w:t>
      </w:r>
      <w:r w:rsidR="0093496B">
        <w:t xml:space="preserve">inguagem C </w:t>
      </w:r>
    </w:p>
    <w:p w:rsidR="00EF2FC7" w:rsidRDefault="00B3314E" w:rsidP="00EF2FC7">
      <w:pPr>
        <w:pStyle w:val="PargrafodaLista"/>
        <w:numPr>
          <w:ilvl w:val="1"/>
          <w:numId w:val="2"/>
        </w:numPr>
      </w:pPr>
      <w:r>
        <w:t>Encapsulamento de código</w:t>
      </w:r>
    </w:p>
    <w:p w:rsidR="00B3314E" w:rsidRDefault="00B3314E" w:rsidP="00EF2FC7">
      <w:pPr>
        <w:pStyle w:val="PargrafodaLista"/>
        <w:numPr>
          <w:ilvl w:val="1"/>
          <w:numId w:val="2"/>
        </w:numPr>
      </w:pPr>
      <w:r>
        <w:t>Arquitetura de software em camadas</w:t>
      </w:r>
    </w:p>
    <w:p w:rsidR="00B3314E" w:rsidRDefault="00B3314E" w:rsidP="00B3314E">
      <w:pPr>
        <w:pStyle w:val="PargrafodaLista"/>
        <w:numPr>
          <w:ilvl w:val="1"/>
          <w:numId w:val="2"/>
        </w:numPr>
      </w:pPr>
      <w:r>
        <w:t>Boas práticas de programação</w:t>
      </w:r>
    </w:p>
    <w:p w:rsidR="0093496B" w:rsidRDefault="0093496B" w:rsidP="00B3314E">
      <w:pPr>
        <w:pStyle w:val="PargrafodaLista"/>
        <w:numPr>
          <w:ilvl w:val="1"/>
          <w:numId w:val="2"/>
        </w:numPr>
      </w:pPr>
      <w:r>
        <w:t xml:space="preserve">TDD: </w:t>
      </w:r>
      <w:r w:rsidR="00BD27EE">
        <w:t>um recurso viabilizado</w:t>
      </w:r>
    </w:p>
    <w:p w:rsidR="0093496B" w:rsidRDefault="0093496B" w:rsidP="0093496B">
      <w:pPr>
        <w:pStyle w:val="PargrafodaLista"/>
        <w:numPr>
          <w:ilvl w:val="0"/>
          <w:numId w:val="2"/>
        </w:numPr>
      </w:pPr>
      <w:r>
        <w:t>Aplicação das Técnicas</w:t>
      </w:r>
    </w:p>
    <w:p w:rsidR="0093496B" w:rsidRDefault="00DC4797" w:rsidP="0093496B">
      <w:pPr>
        <w:pStyle w:val="PargrafodaLista"/>
        <w:numPr>
          <w:ilvl w:val="1"/>
          <w:numId w:val="2"/>
        </w:numPr>
      </w:pPr>
      <w:r>
        <w:t>Embarcado utilizado: o robô Zero U</w:t>
      </w:r>
      <w:r w:rsidR="0093496B">
        <w:t>m</w:t>
      </w:r>
    </w:p>
    <w:p w:rsidR="0093496B" w:rsidRDefault="0093496B" w:rsidP="0093496B">
      <w:pPr>
        <w:pStyle w:val="PargrafodaLista"/>
        <w:numPr>
          <w:ilvl w:val="1"/>
          <w:numId w:val="2"/>
        </w:numPr>
      </w:pPr>
      <w:r>
        <w:t>Definição dos requisitos</w:t>
      </w:r>
    </w:p>
    <w:p w:rsidR="0093496B" w:rsidRDefault="00BD27EE" w:rsidP="0093496B">
      <w:pPr>
        <w:pStyle w:val="PargrafodaLista"/>
        <w:numPr>
          <w:ilvl w:val="1"/>
          <w:numId w:val="2"/>
        </w:numPr>
      </w:pPr>
      <w:r>
        <w:t>Definição da arquitetura do software</w:t>
      </w:r>
    </w:p>
    <w:p w:rsidR="00BD27EE" w:rsidRDefault="00BD27EE" w:rsidP="0093496B">
      <w:pPr>
        <w:pStyle w:val="PargrafodaLista"/>
        <w:numPr>
          <w:ilvl w:val="1"/>
          <w:numId w:val="2"/>
        </w:numPr>
      </w:pPr>
      <w:r>
        <w:t>Implementação da camada de drivers</w:t>
      </w:r>
    </w:p>
    <w:p w:rsidR="00BD27EE" w:rsidRDefault="00BD27EE" w:rsidP="00BD27EE">
      <w:pPr>
        <w:pStyle w:val="PargrafodaLista"/>
        <w:numPr>
          <w:ilvl w:val="2"/>
          <w:numId w:val="2"/>
        </w:numPr>
      </w:pPr>
      <w:r>
        <w:t>Módulo de I/O</w:t>
      </w:r>
    </w:p>
    <w:p w:rsidR="009C53A1" w:rsidRDefault="009C53A1" w:rsidP="00BD27EE">
      <w:pPr>
        <w:pStyle w:val="PargrafodaLista"/>
        <w:numPr>
          <w:ilvl w:val="2"/>
          <w:numId w:val="2"/>
        </w:numPr>
      </w:pPr>
      <w:r>
        <w:t>Módulo de interrupção</w:t>
      </w:r>
      <w:r w:rsidR="00DC4797">
        <w:t xml:space="preserve"> de tempo</w:t>
      </w:r>
    </w:p>
    <w:p w:rsidR="00BD27EE" w:rsidRDefault="00BD27EE" w:rsidP="00BD27EE">
      <w:pPr>
        <w:pStyle w:val="PargrafodaLista"/>
        <w:numPr>
          <w:ilvl w:val="2"/>
          <w:numId w:val="2"/>
        </w:numPr>
      </w:pPr>
      <w:r>
        <w:t xml:space="preserve">Módulo da </w:t>
      </w:r>
      <w:proofErr w:type="spellStart"/>
      <w:r>
        <w:t>Uart</w:t>
      </w:r>
      <w:proofErr w:type="spellEnd"/>
    </w:p>
    <w:p w:rsidR="00BD27EE" w:rsidRDefault="00BD27EE" w:rsidP="00BD27EE">
      <w:pPr>
        <w:pStyle w:val="PargrafodaLista"/>
        <w:numPr>
          <w:ilvl w:val="1"/>
          <w:numId w:val="2"/>
        </w:numPr>
      </w:pPr>
      <w:r>
        <w:t>Implementação da camada de serviço</w:t>
      </w:r>
      <w:r w:rsidR="001B6A28">
        <w:tab/>
      </w:r>
    </w:p>
    <w:p w:rsidR="001B6A28" w:rsidRDefault="001B6A28" w:rsidP="001B6A28">
      <w:pPr>
        <w:pStyle w:val="PargrafodaLista"/>
        <w:numPr>
          <w:ilvl w:val="2"/>
          <w:numId w:val="2"/>
        </w:numPr>
      </w:pPr>
      <w:r>
        <w:t>Módulo dos drivers dos motores</w:t>
      </w:r>
    </w:p>
    <w:p w:rsidR="00DC4797" w:rsidRDefault="00DC4797" w:rsidP="001B6A28">
      <w:pPr>
        <w:pStyle w:val="PargrafodaLista"/>
        <w:numPr>
          <w:ilvl w:val="2"/>
          <w:numId w:val="2"/>
        </w:numPr>
      </w:pPr>
      <w:r>
        <w:t>Módulo de controle de tempo das tarefas</w:t>
      </w:r>
    </w:p>
    <w:p w:rsidR="00BD27EE" w:rsidRDefault="00BD27EE" w:rsidP="00BD27EE">
      <w:pPr>
        <w:pStyle w:val="PargrafodaLista"/>
        <w:numPr>
          <w:ilvl w:val="1"/>
          <w:numId w:val="2"/>
        </w:numPr>
      </w:pPr>
      <w:r>
        <w:t xml:space="preserve">Implementação da camada de </w:t>
      </w:r>
      <w:r w:rsidR="001B6A28">
        <w:t>aplicação</w:t>
      </w:r>
    </w:p>
    <w:p w:rsidR="001B6A28" w:rsidRDefault="001B6A28" w:rsidP="001B6A28">
      <w:pPr>
        <w:pStyle w:val="PargrafodaLista"/>
        <w:numPr>
          <w:ilvl w:val="2"/>
          <w:numId w:val="2"/>
        </w:numPr>
      </w:pPr>
      <w:r>
        <w:t>Módulo de transformação de coordenadas</w:t>
      </w:r>
    </w:p>
    <w:p w:rsidR="00BD27EE" w:rsidRDefault="001B6A28" w:rsidP="00BD27EE">
      <w:pPr>
        <w:pStyle w:val="PargrafodaLista"/>
        <w:numPr>
          <w:ilvl w:val="1"/>
          <w:numId w:val="2"/>
        </w:numPr>
      </w:pPr>
      <w:r>
        <w:lastRenderedPageBreak/>
        <w:t>Testes do produto</w:t>
      </w:r>
    </w:p>
    <w:p w:rsidR="007F397D" w:rsidRDefault="0093496B" w:rsidP="000F7E04">
      <w:pPr>
        <w:pStyle w:val="PargrafodaLista"/>
        <w:numPr>
          <w:ilvl w:val="0"/>
          <w:numId w:val="2"/>
        </w:numPr>
      </w:pPr>
      <w:r>
        <w:t>Resultados</w:t>
      </w:r>
    </w:p>
    <w:sectPr w:rsidR="007F3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B43F3"/>
    <w:multiLevelType w:val="multilevel"/>
    <w:tmpl w:val="851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DE61C2C"/>
    <w:multiLevelType w:val="hybridMultilevel"/>
    <w:tmpl w:val="19564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F04D6"/>
    <w:multiLevelType w:val="hybridMultilevel"/>
    <w:tmpl w:val="201062E0"/>
    <w:lvl w:ilvl="0" w:tplc="7422D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D"/>
    <w:rsid w:val="000F7E04"/>
    <w:rsid w:val="001A5218"/>
    <w:rsid w:val="001B6A28"/>
    <w:rsid w:val="00265B9C"/>
    <w:rsid w:val="003F7E6C"/>
    <w:rsid w:val="005D7A18"/>
    <w:rsid w:val="006717F9"/>
    <w:rsid w:val="007F397D"/>
    <w:rsid w:val="0093496B"/>
    <w:rsid w:val="009C53A1"/>
    <w:rsid w:val="009F6F41"/>
    <w:rsid w:val="00B3314E"/>
    <w:rsid w:val="00B91165"/>
    <w:rsid w:val="00BD27EE"/>
    <w:rsid w:val="00DC4797"/>
    <w:rsid w:val="00EF2FC7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25A61-076B-443A-B920-E4AA46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6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FC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33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6A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F28F-6075-44E3-AA23-DC88737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reis</dc:creator>
  <cp:keywords/>
  <dc:description/>
  <cp:lastModifiedBy>Ezequiel reis</cp:lastModifiedBy>
  <cp:revision>5</cp:revision>
  <dcterms:created xsi:type="dcterms:W3CDTF">2018-08-30T01:42:00Z</dcterms:created>
  <dcterms:modified xsi:type="dcterms:W3CDTF">2018-09-04T14:06:00Z</dcterms:modified>
</cp:coreProperties>
</file>